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EC" w:rsidRPr="00400930" w:rsidRDefault="00A404EC" w:rsidP="00A404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Иркутской области </w:t>
      </w: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ГБПОУ ИО «АПЭТ»)</w:t>
      </w: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04EC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04EC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04EC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404EC" w:rsidRPr="00400930" w:rsidRDefault="00A404EC" w:rsidP="00A404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36"/>
        </w:rPr>
      </w:pPr>
      <w:r w:rsidRPr="00400930">
        <w:rPr>
          <w:rFonts w:ascii="Times New Roman" w:eastAsia="Times New Roman" w:hAnsi="Times New Roman" w:cs="Times New Roman"/>
          <w:b/>
          <w:sz w:val="40"/>
          <w:szCs w:val="36"/>
        </w:rPr>
        <w:t xml:space="preserve">ОТЧЁТ </w:t>
      </w:r>
    </w:p>
    <w:p w:rsidR="00A404EC" w:rsidRPr="00F2008F" w:rsidRDefault="00A404EC" w:rsidP="00A404EC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актической подготовке в виде учебной практики</w:t>
      </w:r>
    </w:p>
    <w:p w:rsidR="00A404EC" w:rsidRPr="00400930" w:rsidRDefault="00A404EC" w:rsidP="00A4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8A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2B59DF" w:rsidRPr="00690994" w:rsidRDefault="002B59DF" w:rsidP="002B59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90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М.01)  </w:t>
      </w:r>
      <w:r w:rsidRPr="006909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работка модулей программного обеспечения для компьютерных систем</w:t>
      </w:r>
    </w:p>
    <w:p w:rsidR="00A404EC" w:rsidRPr="009E196D" w:rsidRDefault="00A404EC" w:rsidP="00A404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04EC" w:rsidRPr="00842E70" w:rsidRDefault="00A404EC" w:rsidP="00A404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04EC" w:rsidRPr="00400930" w:rsidRDefault="00A404EC" w:rsidP="002B59D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A404EC" w:rsidRPr="00400930" w:rsidTr="00F64D5A">
        <w:trPr>
          <w:trHeight w:val="659"/>
        </w:trPr>
        <w:tc>
          <w:tcPr>
            <w:tcW w:w="2693" w:type="dxa"/>
            <w:vAlign w:val="bottom"/>
            <w:hideMark/>
          </w:tcPr>
          <w:p w:rsidR="00A404EC" w:rsidRPr="00400930" w:rsidRDefault="00A404EC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85">
              <w:rPr>
                <w:rFonts w:ascii="Times New Roman" w:hAnsi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A404EC" w:rsidRPr="00400930" w:rsidTr="00F64D5A">
        <w:trPr>
          <w:trHeight w:val="76"/>
        </w:trPr>
        <w:tc>
          <w:tcPr>
            <w:tcW w:w="2693" w:type="dxa"/>
            <w:vAlign w:val="bottom"/>
            <w:hideMark/>
          </w:tcPr>
          <w:p w:rsidR="00A404EC" w:rsidRPr="00400930" w:rsidRDefault="00A404EC" w:rsidP="00F64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A404EC" w:rsidRPr="00400930" w:rsidTr="00F64D5A">
        <w:trPr>
          <w:trHeight w:val="401"/>
        </w:trPr>
        <w:tc>
          <w:tcPr>
            <w:tcW w:w="2693" w:type="dxa"/>
            <w:vAlign w:val="bottom"/>
          </w:tcPr>
          <w:p w:rsidR="00A404EC" w:rsidRPr="00400930" w:rsidRDefault="00A404EC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4EC" w:rsidRPr="00400930" w:rsidTr="00F64D5A">
        <w:trPr>
          <w:trHeight w:val="70"/>
        </w:trPr>
        <w:tc>
          <w:tcPr>
            <w:tcW w:w="2693" w:type="dxa"/>
            <w:vAlign w:val="bottom"/>
            <w:hideMark/>
          </w:tcPr>
          <w:p w:rsidR="00A404EC" w:rsidRPr="00400930" w:rsidRDefault="00A404EC" w:rsidP="00F64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A404EC" w:rsidRPr="00400930" w:rsidTr="00F64D5A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:rsidR="00A404EC" w:rsidRPr="00AA06D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я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ы Андреевны</w:t>
            </w:r>
          </w:p>
        </w:tc>
      </w:tr>
    </w:tbl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</w:t>
      </w:r>
    </w:p>
    <w:p w:rsidR="00A404EC" w:rsidRDefault="00A404EC" w:rsidP="00A404EC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p w:rsidR="00A404EC" w:rsidRPr="00400930" w:rsidRDefault="00A404EC" w:rsidP="00A404EC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2B59DF" w:rsidRPr="00400930" w:rsidTr="00F64D5A">
        <w:tc>
          <w:tcPr>
            <w:tcW w:w="3544" w:type="dxa"/>
            <w:vMerge w:val="restart"/>
            <w:shd w:val="clear" w:color="auto" w:fill="auto"/>
          </w:tcPr>
          <w:p w:rsidR="002B59DF" w:rsidRPr="00400930" w:rsidRDefault="002B59DF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прохождения практической подготовки </w:t>
            </w:r>
            <w:r w:rsidRPr="00EA4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EA4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4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 учебной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59DF" w:rsidRPr="00400930" w:rsidRDefault="002B59DF" w:rsidP="00EB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9A4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ра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A4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граммного обеспечения и </w:t>
            </w:r>
          </w:p>
        </w:tc>
      </w:tr>
      <w:tr w:rsidR="002B59DF" w:rsidRPr="00400930" w:rsidTr="00F64D5A">
        <w:tc>
          <w:tcPr>
            <w:tcW w:w="3544" w:type="dxa"/>
            <w:vMerge/>
            <w:shd w:val="clear" w:color="auto" w:fill="auto"/>
          </w:tcPr>
          <w:p w:rsidR="002B59DF" w:rsidRPr="00400930" w:rsidRDefault="002B59DF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59DF" w:rsidRPr="00400930" w:rsidRDefault="00EB4F17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провождения компьютерных систем</w:t>
            </w:r>
          </w:p>
        </w:tc>
      </w:tr>
      <w:tr w:rsidR="00A404EC" w:rsidRPr="00400930" w:rsidTr="00F64D5A">
        <w:tc>
          <w:tcPr>
            <w:tcW w:w="3544" w:type="dxa"/>
            <w:vMerge/>
            <w:shd w:val="clear" w:color="auto" w:fill="auto"/>
          </w:tcPr>
          <w:p w:rsidR="00A404EC" w:rsidRPr="00400930" w:rsidRDefault="00A404EC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 w:rsidR="00A404EC" w:rsidRPr="00400930" w:rsidTr="00F64D5A">
        <w:trPr>
          <w:trHeight w:val="945"/>
        </w:trPr>
        <w:tc>
          <w:tcPr>
            <w:tcW w:w="3544" w:type="dxa"/>
            <w:vMerge w:val="restart"/>
            <w:shd w:val="clear" w:color="auto" w:fill="auto"/>
            <w:vAlign w:val="bottom"/>
          </w:tcPr>
          <w:p w:rsidR="00A404EC" w:rsidRPr="00400930" w:rsidRDefault="00A404EC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практической подготовке от ГБПОУ ИО  «АПЭ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04EC" w:rsidRDefault="00A404EC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F17" w:rsidRDefault="00EB4F17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04EC" w:rsidRPr="00400930" w:rsidRDefault="00A404EC" w:rsidP="00F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 Н.В., преподаватель</w:t>
            </w:r>
          </w:p>
        </w:tc>
      </w:tr>
      <w:tr w:rsidR="00A404EC" w:rsidRPr="00400930" w:rsidTr="00F64D5A">
        <w:trPr>
          <w:trHeight w:val="390"/>
        </w:trPr>
        <w:tc>
          <w:tcPr>
            <w:tcW w:w="3544" w:type="dxa"/>
            <w:vMerge/>
            <w:shd w:val="clear" w:color="auto" w:fill="auto"/>
            <w:vAlign w:val="bottom"/>
          </w:tcPr>
          <w:p w:rsidR="00A404EC" w:rsidRPr="00400930" w:rsidRDefault="00A404EC" w:rsidP="00F64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</w:tbl>
    <w:p w:rsidR="00A404EC" w:rsidRPr="00400930" w:rsidRDefault="00A404EC" w:rsidP="00A40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04EC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4EC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4EC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4EC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4EC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4EC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 –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уч. 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EB4F17" w:rsidRPr="00400930" w:rsidRDefault="00EB4F17" w:rsidP="00EB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B4F17" w:rsidRPr="00400930" w:rsidSect="00EB4F17">
          <w:footerReference w:type="default" r:id="rId9"/>
          <w:footerReference w:type="first" r:id="rId10"/>
          <w:pgSz w:w="11906" w:h="16838"/>
          <w:pgMar w:top="567" w:right="567" w:bottom="1418" w:left="1701" w:header="708" w:footer="708" w:gutter="0"/>
          <w:pgNumType w:start="1"/>
          <w:cols w:space="720"/>
          <w:docGrid w:linePitch="326"/>
        </w:sectPr>
      </w:pPr>
    </w:p>
    <w:p w:rsidR="00A404EC" w:rsidRPr="00EA4B85" w:rsidRDefault="00A404EC" w:rsidP="00A40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аттестационный лист</w:t>
      </w:r>
    </w:p>
    <w:p w:rsidR="00A404EC" w:rsidRDefault="00A404EC" w:rsidP="00A40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t>ПРАКТИЧЕСКОЙ ПОДГОТОВКИ В ВИДЕ УЧЕБНОЙ практики</w:t>
      </w:r>
    </w:p>
    <w:p w:rsidR="00A404EC" w:rsidRPr="00400930" w:rsidRDefault="00A404EC" w:rsidP="00A40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A404EC" w:rsidRPr="00400930" w:rsidTr="00F64D5A">
        <w:trPr>
          <w:trHeight w:val="401"/>
        </w:trPr>
        <w:tc>
          <w:tcPr>
            <w:tcW w:w="2410" w:type="dxa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A404EC" w:rsidRPr="00EB1B62" w:rsidRDefault="00A404EC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я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</w:tr>
    </w:tbl>
    <w:p w:rsidR="00A404EC" w:rsidRPr="00400930" w:rsidRDefault="00A404EC" w:rsidP="00A4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D82971" w:rsidRPr="00400930" w:rsidTr="00F64D5A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D82971" w:rsidRPr="00EA4B85" w:rsidRDefault="00D82971" w:rsidP="00F64D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D82971" w:rsidRPr="007D3ABF" w:rsidRDefault="00D82971" w:rsidP="00F64D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 w:rsidRPr="00EA4B8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 </w:t>
            </w:r>
            <w:r w:rsidRPr="007D3A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М.01)  </w:t>
            </w:r>
            <w:r w:rsidRPr="007D3A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</w:tr>
      <w:tr w:rsidR="00D82971" w:rsidRPr="00400930" w:rsidTr="00F64D5A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2971" w:rsidRPr="00400930" w:rsidRDefault="00D82971" w:rsidP="00D82971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D82971" w:rsidRPr="00400930" w:rsidTr="00F64D5A">
        <w:tc>
          <w:tcPr>
            <w:tcW w:w="500" w:type="dxa"/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D82971" w:rsidRPr="00400930" w:rsidRDefault="00D82971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2971" w:rsidRPr="00400930" w:rsidRDefault="00D82971" w:rsidP="00D8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744" w:rsidRPr="00400930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544"/>
      </w:tblGrid>
      <w:tr w:rsidR="00605744" w:rsidRPr="00400930" w:rsidTr="00F64D5A">
        <w:tc>
          <w:tcPr>
            <w:tcW w:w="5070" w:type="dxa"/>
            <w:shd w:val="clear" w:color="auto" w:fill="auto"/>
            <w:vAlign w:val="center"/>
          </w:tcPr>
          <w:p w:rsidR="00605744" w:rsidRDefault="00605744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й подготовки </w:t>
            </w:r>
          </w:p>
          <w:p w:rsidR="00605744" w:rsidRPr="00400930" w:rsidRDefault="00605744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де учебной </w:t>
            </w: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5744" w:rsidRPr="00400930" w:rsidRDefault="00605744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605744" w:rsidRPr="00400930" w:rsidRDefault="00605744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выполнения работ </w:t>
            </w:r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ует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не соответствует)</w:t>
            </w:r>
          </w:p>
        </w:tc>
      </w:tr>
      <w:tr w:rsidR="00605744" w:rsidRPr="00400930" w:rsidTr="00F64D5A">
        <w:tc>
          <w:tcPr>
            <w:tcW w:w="5070" w:type="dxa"/>
            <w:shd w:val="clear" w:color="auto" w:fill="auto"/>
            <w:vAlign w:val="center"/>
          </w:tcPr>
          <w:p w:rsidR="00605744" w:rsidRPr="004B405D" w:rsidRDefault="00605744" w:rsidP="00F64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5D">
              <w:rPr>
                <w:rFonts w:ascii="Times New Roman" w:hAnsi="Times New Roman" w:cs="Times New Roman"/>
                <w:sz w:val="24"/>
                <w:szCs w:val="24"/>
              </w:rPr>
              <w:t>Раздел 1. Разработка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5744" w:rsidRPr="004B405D" w:rsidRDefault="00605744" w:rsidP="00F64D5A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5744" w:rsidRPr="004B405D" w:rsidRDefault="00605744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744" w:rsidRPr="00400930" w:rsidTr="00F64D5A">
        <w:tc>
          <w:tcPr>
            <w:tcW w:w="5070" w:type="dxa"/>
            <w:shd w:val="clear" w:color="auto" w:fill="auto"/>
            <w:vAlign w:val="center"/>
          </w:tcPr>
          <w:p w:rsidR="00605744" w:rsidRPr="004B405D" w:rsidRDefault="00605744" w:rsidP="00F64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05D">
              <w:rPr>
                <w:rFonts w:ascii="Times New Roman" w:hAnsi="Times New Roman" w:cs="Times New Roman"/>
                <w:sz w:val="24"/>
                <w:szCs w:val="24"/>
              </w:rPr>
              <w:t>Раздел 2 Поддержка и тестирование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5744" w:rsidRPr="004B405D" w:rsidRDefault="00605744" w:rsidP="00F64D5A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5744" w:rsidRPr="004B405D" w:rsidRDefault="00605744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744" w:rsidRPr="00400930" w:rsidTr="00F64D5A">
        <w:tc>
          <w:tcPr>
            <w:tcW w:w="5070" w:type="dxa"/>
            <w:shd w:val="clear" w:color="auto" w:fill="auto"/>
            <w:vAlign w:val="center"/>
          </w:tcPr>
          <w:p w:rsidR="00605744" w:rsidRPr="004B405D" w:rsidRDefault="00605744" w:rsidP="00F64D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05D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5744" w:rsidRPr="004B405D" w:rsidRDefault="00605744" w:rsidP="00F64D5A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5744" w:rsidRPr="004B405D" w:rsidRDefault="00605744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744" w:rsidRPr="00400930" w:rsidTr="00F64D5A">
        <w:tc>
          <w:tcPr>
            <w:tcW w:w="5070" w:type="dxa"/>
            <w:shd w:val="clear" w:color="auto" w:fill="auto"/>
            <w:vAlign w:val="center"/>
          </w:tcPr>
          <w:p w:rsidR="00605744" w:rsidRPr="00400930" w:rsidRDefault="00605744" w:rsidP="00F64D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930"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5744" w:rsidRPr="00400930" w:rsidRDefault="00605744" w:rsidP="00F64D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5744" w:rsidRPr="00400930" w:rsidRDefault="00605744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5744" w:rsidRPr="00400930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605744" w:rsidRPr="00400930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proofErr w:type="gramEnd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:</w:t>
      </w:r>
    </w:p>
    <w:p w:rsidR="00605744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</w:p>
    <w:p w:rsidR="00605744" w:rsidRDefault="00605744" w:rsidP="0060574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.</w:t>
      </w:r>
    </w:p>
    <w:p w:rsidR="00605744" w:rsidRDefault="00605744" w:rsidP="0060574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 w:rsidR="00605744" w:rsidRPr="00B92749" w:rsidRDefault="00605744" w:rsidP="0060574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на этапе отладки программного продукта.</w:t>
      </w:r>
    </w:p>
    <w:p w:rsidR="00605744" w:rsidRDefault="00605744" w:rsidP="0060574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Проводить тестирование программного модуля по определенному сценарию</w:t>
      </w:r>
    </w:p>
    <w:p w:rsidR="00605744" w:rsidRPr="00B92749" w:rsidRDefault="00605744" w:rsidP="0060574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Анализировать алгоритмы, в том числе с применением инструментальных средств.</w:t>
      </w:r>
    </w:p>
    <w:p w:rsidR="00605744" w:rsidRDefault="00605744" w:rsidP="0060574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 w:rsidRPr="00B92749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B92749">
        <w:rPr>
          <w:rFonts w:ascii="Times New Roman" w:hAnsi="Times New Roman" w:cs="Times New Roman"/>
          <w:sz w:val="24"/>
          <w:szCs w:val="24"/>
        </w:rPr>
        <w:t xml:space="preserve"> и оптимизацию программного кода.</w:t>
      </w:r>
    </w:p>
    <w:p w:rsidR="00605744" w:rsidRDefault="00605744" w:rsidP="0060574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Разрабатывать мобильные приложения.</w:t>
      </w:r>
    </w:p>
    <w:p w:rsidR="00605744" w:rsidRDefault="00605744" w:rsidP="0060574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744" w:rsidRDefault="00605744" w:rsidP="006057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093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период прохождения </w:t>
      </w:r>
      <w:r w:rsidRPr="00C04A6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 виде учебной практики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ся </w:t>
      </w:r>
      <w:proofErr w:type="gramStart"/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воены</w:t>
      </w:r>
      <w:proofErr w:type="gramEnd"/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/ не освоены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>профессиональные компетенции:</w:t>
      </w:r>
    </w:p>
    <w:p w:rsidR="00605744" w:rsidRPr="00400930" w:rsidRDefault="00605744" w:rsidP="006057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605744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605744" w:rsidRPr="00B92749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1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Ф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ормировать алгоритмы разработки программных модулей в соответствии с техническим заданием.</w:t>
      </w:r>
    </w:p>
    <w:p w:rsidR="00605744" w:rsidRPr="00B92749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2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азрабатывать программные модули в соответствии с техническим заданием.</w:t>
      </w:r>
    </w:p>
    <w:p w:rsidR="00605744" w:rsidRPr="00B92749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3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ыполнять отладку программных модулей с использованием специализированных программных средств.</w:t>
      </w:r>
    </w:p>
    <w:p w:rsidR="00605744" w:rsidRPr="00B92749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4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ыполнять тестирование программных модулей.</w:t>
      </w:r>
    </w:p>
    <w:p w:rsidR="00605744" w:rsidRPr="00B92749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5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О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 xml:space="preserve">существлять </w:t>
      </w:r>
      <w:proofErr w:type="spellStart"/>
      <w:r w:rsidRPr="00B92749">
        <w:rPr>
          <w:rFonts w:ascii="Times New Roman" w:eastAsia="Times New Roman" w:hAnsi="Times New Roman" w:cs="Times New Roman"/>
          <w:bCs/>
          <w:iCs/>
        </w:rPr>
        <w:t>рефакторинг</w:t>
      </w:r>
      <w:proofErr w:type="spellEnd"/>
      <w:r w:rsidRPr="00B92749">
        <w:rPr>
          <w:rFonts w:ascii="Times New Roman" w:eastAsia="Times New Roman" w:hAnsi="Times New Roman" w:cs="Times New Roman"/>
          <w:bCs/>
          <w:iCs/>
        </w:rPr>
        <w:t xml:space="preserve"> и оптимизацию программного кода.</w:t>
      </w:r>
    </w:p>
    <w:p w:rsidR="00605744" w:rsidRPr="009A4AE0" w:rsidRDefault="00605744" w:rsidP="00605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6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азрабатывать модули программного обеспечения для мобильных платформ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605744" w:rsidRPr="00400930" w:rsidTr="00F64D5A">
        <w:tc>
          <w:tcPr>
            <w:tcW w:w="4786" w:type="dxa"/>
          </w:tcPr>
          <w:p w:rsidR="00605744" w:rsidRDefault="00605744" w:rsidP="00F64D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05744" w:rsidRPr="00400930" w:rsidRDefault="00605744" w:rsidP="00F64D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A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605744" w:rsidRPr="00400930" w:rsidRDefault="00605744" w:rsidP="00F64D5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404EC" w:rsidRPr="00400930" w:rsidRDefault="00A404EC" w:rsidP="00A4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05744" w:rsidRDefault="00605744" w:rsidP="0060574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744" w:rsidRPr="00400930" w:rsidRDefault="00605744" w:rsidP="0060574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_/</w:t>
      </w:r>
      <w:r w:rsidRPr="00FC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ерьянов Н.В.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:rsidR="00D82971" w:rsidRDefault="00605744" w:rsidP="00D8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подпись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82971">
        <w:rPr>
          <w:rFonts w:ascii="Times New Roman" w:eastAsia="Times New Roman" w:hAnsi="Times New Roman" w:cs="Times New Roman"/>
          <w:sz w:val="16"/>
          <w:szCs w:val="16"/>
        </w:rPr>
        <w:t xml:space="preserve">         Ф.И.О</w:t>
      </w:r>
      <w:r w:rsidR="00D82971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D82971" w:rsidRPr="00400930" w:rsidRDefault="00D82971" w:rsidP="00D82971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характеристика</w:t>
      </w:r>
    </w:p>
    <w:p w:rsidR="00D82971" w:rsidRPr="00400930" w:rsidRDefault="00D82971" w:rsidP="00D82971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 по освоению профессиональных компетенций</w:t>
      </w: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A404EC" w:rsidRPr="00400930" w:rsidTr="00F64D5A">
        <w:trPr>
          <w:trHeight w:val="401"/>
        </w:trPr>
        <w:tc>
          <w:tcPr>
            <w:tcW w:w="2127" w:type="dxa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A404EC" w:rsidRPr="00EB1B62" w:rsidRDefault="00A404EC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я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</w:tr>
    </w:tbl>
    <w:p w:rsidR="00A404EC" w:rsidRPr="00400930" w:rsidRDefault="00A404EC" w:rsidP="00A40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A404EC" w:rsidRPr="00400930" w:rsidTr="00F64D5A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A404EC" w:rsidRPr="00EA4B85" w:rsidRDefault="00A404EC" w:rsidP="00F64D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A404EC" w:rsidRDefault="00A404EC" w:rsidP="00F64D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 w:rsidRPr="00EA4B8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 </w:t>
            </w:r>
          </w:p>
          <w:p w:rsidR="00A404EC" w:rsidRPr="00C1462C" w:rsidRDefault="00A404EC" w:rsidP="00F64D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М.11) </w:t>
            </w:r>
            <w:r w:rsidRPr="00642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, администрирование и защита баз данных</w:t>
            </w:r>
          </w:p>
        </w:tc>
      </w:tr>
      <w:tr w:rsidR="00A404EC" w:rsidRPr="00400930" w:rsidTr="00F64D5A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04EC" w:rsidRPr="00400930" w:rsidRDefault="00A404EC" w:rsidP="00A404EC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A404EC" w:rsidRPr="00400930" w:rsidTr="00F64D5A">
        <w:tc>
          <w:tcPr>
            <w:tcW w:w="500" w:type="dxa"/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юн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A404EC" w:rsidRPr="00400930" w:rsidRDefault="00A404EC" w:rsidP="00F64D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04EC" w:rsidRPr="00400930" w:rsidRDefault="00A404EC" w:rsidP="00A4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4EC" w:rsidRPr="00400930" w:rsidRDefault="00A404EC" w:rsidP="00A40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A404EC" w:rsidRPr="00400930" w:rsidRDefault="00A404EC" w:rsidP="00A40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обретен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практический опыт</w:t>
      </w:r>
    </w:p>
    <w:p w:rsidR="00A404EC" w:rsidRDefault="00A404EC" w:rsidP="00A404EC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00930">
        <w:rPr>
          <w:rFonts w:ascii="Times New Roman" w:eastAsia="Arial Unicode MS" w:hAnsi="Times New Roman"/>
          <w:sz w:val="24"/>
          <w:szCs w:val="24"/>
          <w:lang w:eastAsia="ar-SA"/>
        </w:rPr>
        <w:t>по следующим профессиональным компетенциям:</w:t>
      </w:r>
    </w:p>
    <w:p w:rsidR="00A404EC" w:rsidRPr="00400930" w:rsidRDefault="00A404EC" w:rsidP="00A404EC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404EC" w:rsidRPr="006421DD" w:rsidRDefault="00A404EC" w:rsidP="00A404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1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существлять сбор, обработку и анализ информации для проектирования баз данных.</w:t>
      </w:r>
    </w:p>
    <w:p w:rsidR="00A404EC" w:rsidRPr="006421DD" w:rsidRDefault="00A404EC" w:rsidP="00A404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2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П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роектировать базу данных на основе анализа предметной области.</w:t>
      </w:r>
    </w:p>
    <w:p w:rsidR="00A404EC" w:rsidRPr="006421DD" w:rsidRDefault="00A404EC" w:rsidP="00A404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3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азрабатывать объекты базы данных в соответствии с результатами анализа предметной области.</w:t>
      </w:r>
    </w:p>
    <w:p w:rsidR="00A404EC" w:rsidRPr="006421DD" w:rsidRDefault="00A404EC" w:rsidP="00A404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4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еализовывать базу данных в конкретной системе управления базами данных.</w:t>
      </w:r>
    </w:p>
    <w:p w:rsidR="00A404EC" w:rsidRPr="006421DD" w:rsidRDefault="00A404EC" w:rsidP="00A404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5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А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дминистрировать базы данных.</w:t>
      </w:r>
    </w:p>
    <w:p w:rsidR="00A404EC" w:rsidRDefault="00A404EC" w:rsidP="00A404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6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З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ащищать информацию в базе данных с использованием технологии защиты информации.</w:t>
      </w:r>
    </w:p>
    <w:p w:rsidR="00A404EC" w:rsidRDefault="00A404EC" w:rsidP="00A404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404EC" w:rsidRPr="00F02BA3" w:rsidRDefault="00A404EC" w:rsidP="00A404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F02BA3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иод прохождения </w:t>
      </w:r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актической подготовки, в виде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чебной</w:t>
      </w:r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актики</w:t>
      </w:r>
      <w:r w:rsidRPr="00F02BA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F02B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твердил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>освоение следующих общих компетенций:</w:t>
      </w:r>
    </w:p>
    <w:p w:rsidR="00A404EC" w:rsidRPr="006421DD" w:rsidRDefault="00A404EC" w:rsidP="00A404E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1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Выбирать способы решения задач профессиональной деятельности, применительно к различным контекстам. </w:t>
      </w:r>
    </w:p>
    <w:p w:rsidR="00A404EC" w:rsidRPr="006421DD" w:rsidRDefault="00A404EC" w:rsidP="00A404E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2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Осуществлять поиск, анализ и интерпретацию информации, необходимой для выполнения задач профессиональной деятельности. </w:t>
      </w:r>
    </w:p>
    <w:p w:rsidR="00A404EC" w:rsidRPr="006421DD" w:rsidRDefault="00A404EC" w:rsidP="00A404E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3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Планировать и реализовывать собственное профессиональное и личностное развитие. </w:t>
      </w:r>
    </w:p>
    <w:p w:rsidR="00A404EC" w:rsidRPr="006421DD" w:rsidRDefault="00A404EC" w:rsidP="00A404E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4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Работать в коллективе и команде, эффективно взаимодействовать с коллегами, руководством, клиентами. </w:t>
      </w:r>
    </w:p>
    <w:p w:rsidR="00A404EC" w:rsidRPr="006421DD" w:rsidRDefault="00A404EC" w:rsidP="00A404E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5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A404EC" w:rsidRPr="006421DD" w:rsidRDefault="00A404EC" w:rsidP="00A404E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9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Использовать  информационные  технологии  в  профессиональной деятельности. </w:t>
      </w:r>
    </w:p>
    <w:p w:rsidR="00A404EC" w:rsidRDefault="00A404EC" w:rsidP="00A404EC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10. </w:t>
      </w:r>
      <w:r w:rsidRPr="006421DD">
        <w:rPr>
          <w:rFonts w:ascii="Times New Roman" w:eastAsia="Times New Roman" w:hAnsi="Times New Roman" w:cs="Times New Roman"/>
          <w:iCs/>
        </w:rPr>
        <w:tab/>
        <w:t>Пользоваться профессионально</w:t>
      </w:r>
      <w:r>
        <w:rPr>
          <w:rFonts w:ascii="Times New Roman" w:eastAsia="Times New Roman" w:hAnsi="Times New Roman" w:cs="Times New Roman"/>
          <w:iCs/>
        </w:rPr>
        <w:t>й документацией на государствен</w:t>
      </w:r>
      <w:r w:rsidRPr="006421DD">
        <w:rPr>
          <w:rFonts w:ascii="Times New Roman" w:eastAsia="Times New Roman" w:hAnsi="Times New Roman" w:cs="Times New Roman"/>
          <w:iCs/>
        </w:rPr>
        <w:t>ном и иностранном языке.</w:t>
      </w:r>
    </w:p>
    <w:p w:rsidR="00A404EC" w:rsidRPr="007A7FEF" w:rsidRDefault="00A404EC" w:rsidP="00A404EC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A404EC" w:rsidRPr="00400930" w:rsidRDefault="00A404EC" w:rsidP="00A40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фамилия, имя, отчество </w:t>
      </w:r>
    </w:p>
    <w:tbl>
      <w:tblPr>
        <w:tblpPr w:leftFromText="180" w:rightFromText="18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A404EC" w:rsidRPr="00400930" w:rsidTr="00F64D5A">
        <w:trPr>
          <w:trHeight w:val="74"/>
        </w:trPr>
        <w:tc>
          <w:tcPr>
            <w:tcW w:w="2127" w:type="dxa"/>
            <w:vAlign w:val="bottom"/>
            <w:hideMark/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04EC" w:rsidRPr="00400930" w:rsidRDefault="00A404EC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я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</w:tr>
    </w:tbl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D82971" w:rsidRPr="00400930" w:rsidTr="00F64D5A">
        <w:trPr>
          <w:trHeight w:val="401"/>
        </w:trPr>
        <w:tc>
          <w:tcPr>
            <w:tcW w:w="1417" w:type="dxa"/>
            <w:vAlign w:val="bottom"/>
            <w:hideMark/>
          </w:tcPr>
          <w:p w:rsidR="00D82971" w:rsidRPr="00400930" w:rsidRDefault="00D82971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971" w:rsidRPr="00400930" w:rsidRDefault="00D82971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  <w:hideMark/>
          </w:tcPr>
          <w:p w:rsidR="00D82971" w:rsidRPr="00400930" w:rsidRDefault="00D82971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рофессиональную подготовку</w:t>
            </w:r>
          </w:p>
        </w:tc>
      </w:tr>
      <w:tr w:rsidR="00D82971" w:rsidRPr="00400930" w:rsidTr="00F64D5A">
        <w:trPr>
          <w:trHeight w:val="252"/>
        </w:trPr>
        <w:tc>
          <w:tcPr>
            <w:tcW w:w="1417" w:type="dxa"/>
            <w:vAlign w:val="bottom"/>
          </w:tcPr>
          <w:p w:rsidR="00D82971" w:rsidRPr="00400930" w:rsidRDefault="00D82971" w:rsidP="00F6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2971" w:rsidRPr="00400930" w:rsidRDefault="00D82971" w:rsidP="00F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vertAlign w:val="superscript"/>
              </w:rPr>
            </w:pPr>
            <w:r w:rsidRPr="00400930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:rsidR="00D82971" w:rsidRPr="00400930" w:rsidRDefault="00D82971" w:rsidP="00F64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82971" w:rsidRDefault="00D82971" w:rsidP="00D8297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971" w:rsidRPr="00400930" w:rsidRDefault="00D82971" w:rsidP="00D8297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3D" w:rsidRPr="00400930">
        <w:rPr>
          <w:rFonts w:ascii="Times New Roman" w:eastAsia="Times New Roman" w:hAnsi="Times New Roman" w:cs="Times New Roman"/>
          <w:sz w:val="24"/>
          <w:szCs w:val="24"/>
        </w:rPr>
        <w:t>__________________/</w:t>
      </w:r>
      <w:r w:rsidR="00DC223D" w:rsidRPr="00FC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DC22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ерьянов Н.В. </w:t>
      </w:r>
      <w:r w:rsidR="00DC223D"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:rsidR="00D82971" w:rsidRPr="00400930" w:rsidRDefault="00D82971" w:rsidP="00D8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подпись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Ф</w:t>
      </w:r>
      <w:bookmarkStart w:id="0" w:name="_GoBack"/>
      <w:bookmarkEnd w:id="0"/>
      <w:r w:rsidRPr="00400930">
        <w:rPr>
          <w:rFonts w:ascii="Times New Roman" w:eastAsia="Times New Roman" w:hAnsi="Times New Roman" w:cs="Times New Roman"/>
          <w:sz w:val="16"/>
          <w:szCs w:val="16"/>
        </w:rPr>
        <w:t>.И.О.</w:t>
      </w:r>
    </w:p>
    <w:p w:rsidR="00C17554" w:rsidRDefault="00DC223D"/>
    <w:sectPr w:rsidR="00C17554" w:rsidSect="00EB4F17">
      <w:footerReference w:type="default" r:id="rId11"/>
      <w:pgSz w:w="11906" w:h="16838"/>
      <w:pgMar w:top="567" w:right="56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72" w:rsidRDefault="00D82971">
      <w:pPr>
        <w:spacing w:after="0" w:line="240" w:lineRule="auto"/>
      </w:pPr>
      <w:r>
        <w:separator/>
      </w:r>
    </w:p>
  </w:endnote>
  <w:endnote w:type="continuationSeparator" w:id="0">
    <w:p w:rsidR="00C63B72" w:rsidRDefault="00D8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38" w:rsidRDefault="00DC223D" w:rsidP="00813A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560788"/>
      <w:docPartObj>
        <w:docPartGallery w:val="Page Numbers (Bottom of Page)"/>
        <w:docPartUnique/>
      </w:docPartObj>
    </w:sdtPr>
    <w:sdtEndPr/>
    <w:sdtContent>
      <w:p w:rsidR="00EB4F17" w:rsidRDefault="00EB4F1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B4F17" w:rsidRDefault="00EB4F1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38" w:rsidRDefault="00A404EC" w:rsidP="00EB4F17">
    <w:pPr>
      <w:pStyle w:val="a4"/>
      <w:framePr w:wrap="auto" w:vAnchor="text" w:hAnchor="page" w:x="11270" w:y="-67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223D">
      <w:rPr>
        <w:rStyle w:val="a6"/>
        <w:noProof/>
      </w:rPr>
      <w:t>3</w:t>
    </w:r>
    <w:r>
      <w:rPr>
        <w:rStyle w:val="a6"/>
      </w:rPr>
      <w:fldChar w:fldCharType="end"/>
    </w:r>
  </w:p>
  <w:p w:rsidR="00813A38" w:rsidRDefault="00DC223D" w:rsidP="00813A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72" w:rsidRDefault="00D82971">
      <w:pPr>
        <w:spacing w:after="0" w:line="240" w:lineRule="auto"/>
      </w:pPr>
      <w:r>
        <w:separator/>
      </w:r>
    </w:p>
  </w:footnote>
  <w:footnote w:type="continuationSeparator" w:id="0">
    <w:p w:rsidR="00C63B72" w:rsidRDefault="00D8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177"/>
    <w:multiLevelType w:val="hybridMultilevel"/>
    <w:tmpl w:val="E05843A2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A6218"/>
    <w:multiLevelType w:val="hybridMultilevel"/>
    <w:tmpl w:val="F51245BA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1"/>
    <w:rsid w:val="002B59DF"/>
    <w:rsid w:val="00605744"/>
    <w:rsid w:val="00683101"/>
    <w:rsid w:val="009102BB"/>
    <w:rsid w:val="00A404EC"/>
    <w:rsid w:val="00C0087C"/>
    <w:rsid w:val="00C63B72"/>
    <w:rsid w:val="00D82971"/>
    <w:rsid w:val="00DC223D"/>
    <w:rsid w:val="00EB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EC"/>
    <w:pPr>
      <w:ind w:left="720"/>
      <w:contextualSpacing/>
    </w:pPr>
  </w:style>
  <w:style w:type="paragraph" w:styleId="a4">
    <w:name w:val="footer"/>
    <w:basedOn w:val="a"/>
    <w:link w:val="a5"/>
    <w:uiPriority w:val="99"/>
    <w:rsid w:val="00A40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40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404EC"/>
  </w:style>
  <w:style w:type="table" w:customStyle="1" w:styleId="4">
    <w:name w:val="Сетка таблицы4"/>
    <w:basedOn w:val="a1"/>
    <w:next w:val="a7"/>
    <w:uiPriority w:val="59"/>
    <w:rsid w:val="00A404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40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F17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60574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605744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EC"/>
    <w:pPr>
      <w:ind w:left="720"/>
      <w:contextualSpacing/>
    </w:pPr>
  </w:style>
  <w:style w:type="paragraph" w:styleId="a4">
    <w:name w:val="footer"/>
    <w:basedOn w:val="a"/>
    <w:link w:val="a5"/>
    <w:uiPriority w:val="99"/>
    <w:rsid w:val="00A40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40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404EC"/>
  </w:style>
  <w:style w:type="table" w:customStyle="1" w:styleId="4">
    <w:name w:val="Сетка таблицы4"/>
    <w:basedOn w:val="a1"/>
    <w:next w:val="a7"/>
    <w:uiPriority w:val="59"/>
    <w:rsid w:val="00A404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40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F17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60574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605744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4BAC-7A80-4241-88A6-032EB4EB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ягова_АА</dc:creator>
  <cp:keywords/>
  <dc:description/>
  <cp:lastModifiedBy>Работягова_АА</cp:lastModifiedBy>
  <cp:revision>5</cp:revision>
  <dcterms:created xsi:type="dcterms:W3CDTF">2023-11-17T01:04:00Z</dcterms:created>
  <dcterms:modified xsi:type="dcterms:W3CDTF">2023-11-17T01:47:00Z</dcterms:modified>
</cp:coreProperties>
</file>